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IS-I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S-IS is a link-state interior gateway protocol (IGP) which is described in ISO10589,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 xml:space="preserve">RF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1195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,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5308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IS-IS runs the Dijkstra shortest-path first (SPF) algorithm to create a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atabase of the network’s topology, and from that database to determine the best (tha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s, lowest cost) path to a destination. The intermediate systems (the name for routers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change topology information with their directly conencted neighbors. IS-IS ru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irectly on the data link layer (Layer 2). IS-IS addresses are called NETs and can be 8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20 bytes long, but are generally 10 bytes long. The tree database that is created with IS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S is similar to the one that is created with OSPF in that the paths chosen should b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imilar. Comparisons to OSPF are inevitable and often are reasonable ones to make in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regards to the way a network will respond with either IGP.</w:t>
      </w:r>
    </w:p>
    <w:p>
      <w:pPr>
        <w:autoSpaceDN w:val="0"/>
        <w:autoSpaceDE w:val="0"/>
        <w:widowControl/>
        <w:spacing w:line="418" w:lineRule="exact" w:before="35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General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Mandatory Setting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4" w:after="0"/>
        <w:ind w:left="0" w:right="0" w:firstLine="0"/>
        <w:jc w:val="center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or IS-IS top operate correctly, one must do the equivalent of a Router ID in CLNS. This Router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 is called the NET. This must be unique for each and every router that is operating in IS-IS. It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lso must not be duplicated otherwise the same issues that occur within OSPF will occur within </w:t>
      </w:r>
    </w:p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S-IS when it comes to said du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net &lt;network-entity-title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d sets network entity title (NET) provided in ISO format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Here is an example NET valu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49.0001.1921.6800.1002.00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CLNS address consists of the following par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115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362" w:right="13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FI -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49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he AFI value 49 is what IS-IS uses for private addressing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6.0000000000002" w:type="dxa"/>
            </w:tblPr>
            <w:tblGrid>
              <w:gridCol w:w="8280"/>
            </w:tblGrid>
            <w:tr>
              <w:trPr>
                <w:trHeight w:hRule="exact" w:val="320"/>
              </w:trPr>
              <w:tc>
                <w:tcPr>
                  <w:tcW w:type="dxa" w:w="32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rea identifier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000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 IS-IS area number (numberical area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82.0" w:type="dxa"/>
            </w:tblPr>
            <w:tblGrid>
              <w:gridCol w:w="8280"/>
            </w:tblGrid>
            <w:tr>
              <w:trPr>
                <w:trHeight w:hRule="exact" w:val="320"/>
              </w:trPr>
              <w:tc>
                <w:tcPr>
                  <w:tcW w:type="dxa" w:w="55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8.0" w:type="dxa"/>
            </w:tblPr>
            <w:tblGrid>
              <w:gridCol w:w="8280"/>
            </w:tblGrid>
            <w:tr>
              <w:trPr>
                <w:trHeight w:hRule="exact" w:val="320"/>
              </w:trPr>
              <w:tc>
                <w:tcPr>
                  <w:tcW w:type="dxa" w:w="21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ystem identifier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921.6800.1002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for system idetifiers we recommend to use IP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22.0" w:type="dxa"/>
            </w:tblPr>
            <w:tblGrid>
              <w:gridCol w:w="8280"/>
            </w:tblGrid>
            <w:tr>
              <w:trPr>
                <w:trHeight w:hRule="exact" w:val="300"/>
              </w:trPr>
              <w:tc>
                <w:tcPr>
                  <w:tcW w:type="dxa" w:w="158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 or MAC address of the router itself. The way to construct this is to keep all of</w:t>
      </w:r>
    </w:p>
    <w:p>
      <w:pPr>
        <w:sectPr>
          <w:pgSz w:w="12240" w:h="15840"/>
          <w:pgMar w:top="720" w:right="1420" w:bottom="7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zeroes of the router IP address, and then change the periods from being eve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147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74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ree numbers to every four numbers. The address that is listed here i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92.168.1.2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46.0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118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which if expanded will turn in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92.168.001.002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Then all one has to do is move th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94.0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164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dots to have four numbers instead of three. This gives u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1921.6800.1002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40.0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158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5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NET selector: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00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Must always be 00. This setting indicates “this system” or “loca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48.0" w:type="dxa"/>
            </w:tblPr>
            <w:tblGrid>
              <w:gridCol w:w="8420"/>
            </w:tblGrid>
            <w:tr>
              <w:trPr>
                <w:trHeight w:hRule="exact" w:val="300"/>
              </w:trPr>
              <w:tc>
                <w:tcPr>
                  <w:tcW w:type="dxa" w:w="32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ystem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enables IS-IS on this interface, and allows for adjacency to occur. Note that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ame of IS-IS instance must be the same as the one used to configure the IS-IS process.</w:t>
      </w:r>
    </w:p>
    <w:p>
      <w:pPr>
        <w:autoSpaceDN w:val="0"/>
        <w:autoSpaceDE w:val="0"/>
        <w:widowControl/>
        <w:spacing w:line="326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IS-IS Global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dynamic-hostnam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enables support for dynamic hostname TLV. Dynamic hostname mapp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termined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276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, Dynamic Hostname Exchange Mechanism for IS-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level &lt;level-1|level-1-2|level-2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9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efines the IS-IS router behavio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7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level-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Act as a station (Level 1) router only.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level-1-2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Act as a station (Level 1) router and area (Level 2) router.</w:t>
            </w:r>
          </w:p>
        </w:tc>
      </w:tr>
      <w:tr>
        <w:trPr>
          <w:trHeight w:hRule="exact" w:val="31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level-2-only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Act as an area (Level 2) router only.</w:t>
            </w:r>
          </w:p>
        </w:tc>
      </w:tr>
      <w:tr>
        <w:trPr>
          <w:trHeight w:hRule="exact" w:val="256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lsp-mtu &lt;size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configures the maximum size of generated LSPs, in bytes. The size range is 128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435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metric-style &lt;narrow|transition|wide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9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ets old-style (ISO 10589) or new style packet forma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narrow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Use old style of TLVs with narrow metric.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transiti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Send and accept both styles of TLVs during transition.</w:t>
            </w:r>
          </w:p>
        </w:tc>
      </w:tr>
      <w:tr>
        <w:trPr>
          <w:trHeight w:hRule="exact" w:val="3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wid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Use new style of TLVs to carry wider metric.</w:t>
            </w:r>
          </w:p>
        </w:tc>
      </w:tr>
      <w:tr>
        <w:trPr>
          <w:trHeight w:hRule="exact" w:val="256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purge-originator</w:t>
            </w:r>
          </w:p>
        </w:tc>
      </w:tr>
    </w:tbl>
    <w:p>
      <w:pPr>
        <w:autoSpaceDN w:val="0"/>
        <w:autoSpaceDE w:val="0"/>
        <w:widowControl/>
        <w:spacing w:line="360" w:lineRule="exact" w:before="2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enables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6232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urge originator identification. Enable purge originato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dentification (POI) by adding the type, length and value (TLV) with the Intermediate Syste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(IS) identification to the LSPs that do not contain POI information. If an IS generates a purge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adds this TLV with the system ID of the IS to the purge.</w:t>
      </w:r>
    </w:p>
    <w:p>
      <w:pPr>
        <w:sectPr>
          <w:pgSz w:w="12240" w:h="15840"/>
          <w:pgMar w:top="766" w:right="142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et-attached-bit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ATT bit to 1 in Level1 LSPs. It i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87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et-overload-bi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overload bit to avoid any transit traffic through this router. It is describ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87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name default-information originate &lt;ipv4|ipv6&gt; level-1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will generate a default-route in L1 data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name default-information originate &lt;ipv4|ipv6&gt; level-2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will generate a default-route in L2 data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ldp-sync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will enable IGP-LDP synchronization globally for ISIS. This requires for LDP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e functional. This i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544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By default all interfaces operational in IS-IS ar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abled for synchronization. Loopbacks are exemp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ldp-sync holddown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will change the hold down value globally for IGP-LDP synchronization dur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vergence/interface flap events.</w:t>
      </w:r>
    </w:p>
    <w:p>
      <w:pPr>
        <w:autoSpaceDN w:val="0"/>
        <w:autoSpaceDE w:val="0"/>
        <w:widowControl/>
        <w:spacing w:line="326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Interface 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circuit-type &lt;level-1|level-1-2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level-2-only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94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pecifies circuit type for interfa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37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level-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Level-1 only adjacencies are formed.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level-1-2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Level-1-2 adjacencies are formed</w:t>
            </w:r>
          </w:p>
        </w:tc>
      </w:tr>
      <w:tr>
        <w:trPr>
          <w:trHeight w:hRule="exact" w:val="31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42" w:right="0" w:firstLine="0"/>
              <w:jc w:val="left"/>
            </w:pPr>
            <w:r>
              <w:rPr>
                <w:rFonts w:ascii="Liberation Serif" w:hAnsi="Liberation Serif" w:eastAsia="Liberation Serif"/>
                <w:b/>
                <w:i w:val="0"/>
                <w:color w:val="000000"/>
                <w:sz w:val="24"/>
              </w:rPr>
              <w:t>level-2-only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- Level-2 only adjacencies are formed</w:t>
            </w:r>
          </w:p>
        </w:tc>
      </w:tr>
      <w:tr>
        <w:trPr>
          <w:trHeight w:hRule="exact" w:val="258"/>
        </w:trPr>
        <w:tc>
          <w:tcPr>
            <w:tcW w:type="dxa" w:w="9360"/>
            <w:gridSpan w:val="2"/>
            <w:tcBorders/>
            <w:shd w:fill="f0d48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hello-interval &lt;seconds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ets hello interval in seconds on a given interface. The range is 1 to 60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hello-multiplier &lt;seconds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ets multiplier for hello holding time on a given interface. The range is 2 to 10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hello-padd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9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36" w:lineRule="exact" w:before="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configures padding on hello packets to accommodate asymmetrical maximum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ransfer units (MTUs) from different hosts a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3719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. This helps to prevent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premature adjacency Up state when one routing devices MTU does not meet the requirements t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stablish the adjace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metric &lt;metric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et default metric for circuit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metric range is 1 to 16777215 (Max value depend if metric support narrow or wide value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network point-to-point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pecifies network type to Point-to-Point. The default network type is broadca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passive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configures the passive mode for this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password plaintext-password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&lt;text&gt;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configures the authentication password for the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priority &lt;number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ets priority for the interface for DIS election. The priority range is 0 to 12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psnp-interval &lt;number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sets PSNP interval in seconds. The interval range is 0 to 12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no-three-way-handshake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disables Three-Way Handshake for P2P adjacencies which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 xml:space="preserve">RFC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530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 Three-Way Handshake is enabled by defau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ldp-sync disable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command disables IGP-LDP sync for this specific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interface &lt;interface&gt; ldp-sync holddown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00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will change the hold down value for IGP-LDP synchronization dur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vergence/interface flap events, but for this interface only.</w:t>
      </w:r>
    </w:p>
    <w:p>
      <w:pPr>
        <w:autoSpaceDN w:val="0"/>
        <w:autoSpaceDE w:val="0"/>
        <w:widowControl/>
        <w:spacing w:line="326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Route Redistribu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sectPr>
          <w:pgSz w:w="12240" w:h="15840"/>
          <w:pgMar w:top="766" w:right="1420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redistribute ipv4 &lt;route source&gt; level-1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redistributes routing information from the given route source into the IS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atabase as Level-1. There are six modes available for route source: bgp, connected, kernel, ospf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ip, stat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redistribute ipv4 &lt;route source&gt; level-2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redistributes routing information from the given route source into the IS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atabase as Level-2. There are six modes available for route source: bgp, connected, kernel, ospf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ip, stat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redistribute ipv4 &lt;route source&gt; &lt;level-1|level-2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metric &lt;number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pecifies metric for redistributed routes from the given route source. There are six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modes available for route source: bgp, connected, kernel, ospf, rip, static. The metric range is 1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1677721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redistribute ipv4 &lt;route source&gt; &lt;level-1|level-2&gt;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route-map &lt;name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allows to use route map to filter redistributed routes from the given route source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re are six modes available for route source: bgp, connected, kernel, ospf, rip, static.</w:t>
      </w:r>
    </w:p>
    <w:p>
      <w:pPr>
        <w:autoSpaceDN w:val="0"/>
        <w:autoSpaceDE w:val="0"/>
        <w:widowControl/>
        <w:spacing w:line="326" w:lineRule="exact" w:before="360" w:after="36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Timer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lsp-gen-interval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minimum interval in seconds between regenerating same LSP. The interv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ange is 1 to 1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lsp-refresh-interval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LSP refresh interval in seconds. IS-IS generates LSPs when the state of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ink changes. However, to ensure that routing databases on all routers remain converged, LSPs 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able networks are generated on a regular basis even though there has been no change to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ate of the links. The interval range is 1 to 65235. The default value is 900 seco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max-lsp-lifetime &lt;seconds&gt;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LSP maximum LSP lifetime in seconds. The interval range is 350 to 65535. </w:t>
      </w:r>
    </w:p>
    <w:p>
      <w:pPr>
        <w:autoSpaceDN w:val="0"/>
        <w:autoSpaceDE w:val="0"/>
        <w:widowControl/>
        <w:spacing w:line="360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LSPs remain in a database for 1200 seconds by default. If they are not refreshed by that time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y are deleted. You can change the LSP refresh interval or the LSP lifetime. The LSP refres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val should be less than the LSP lifetime or else LSPs will time out before they are refreshed.</w:t>
      </w:r>
    </w:p>
    <w:p>
      <w:pPr>
        <w:sectPr>
          <w:pgSz w:w="12240" w:h="15840"/>
          <w:pgMar w:top="720" w:right="1420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pf-interval &lt;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360"/>
        <w:ind w:left="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 sets minimum interval between consecutive SPF calculations in seconds.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terval range is 1 to 1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8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72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pf-delay-ietf holddown &lt;millisecond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pf-delay-ietf init-delay &lt;millisecond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pf-delay-ietf long-delay &lt;millisecond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pf-delay-ietf short-delay &lt;millisecond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pf-delay-ietf time-to-learn &lt;milliseconds&gt;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commands specifies the Finite State Machine (FSM) intended to control the timing of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ecution of SPF calculations in response to IGP events. The process described in </w:t>
      </w:r>
      <w:r>
        <w:rPr>
          <w:rFonts w:ascii="Liberation Serif" w:hAnsi="Liberation Serif" w:eastAsia="Liberation Serif"/>
          <w:b/>
          <w:i w:val="0"/>
          <w:color w:val="297FB9"/>
          <w:sz w:val="24"/>
        </w:rPr>
        <w:t>RFC 8405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418" w:lineRule="exact" w:before="36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Exampl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Enable IS-I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'192.168.255.255/32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address '192.0.2.1/24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36"/>
        </w:trPr>
        <w:tc>
          <w:tcPr>
            <w:tcW w:type="dxa" w:w="69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l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isis net '49.0001.1921.6825.5255.00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address '192.0.2.2/24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72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'192.168.255.254/32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address '192.0.2.2/24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36"/>
        </w:trPr>
        <w:tc>
          <w:tcPr>
            <w:tcW w:type="dxa" w:w="69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l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isis net '49.0001.1921.6825.5254.00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gives us the following neighborships, Level 1 and Level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1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2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1@vyos:~$ show isis neighbo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Area VyO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ystem Id           Interface   L  State        Holdtime SNPA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                eth1        1  Up            28       0c87.6c09.0001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                eth1        2  Up            28       0c87.6c09.000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56"/>
        </w:trPr>
        <w:tc>
          <w:tcPr>
            <w:tcW w:type="dxa" w:w="74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60" w:after="0"/>
              <w:ind w:left="2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2@vyos:~$ show isis neighbo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Area VyO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ystem Id           Interface   L  State        Holdtime SNPA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                eth1        1  Up            29       0c33.0280.0001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                eth1        2  Up            28       0c33.0280.0001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Here’s the IP routes that are populated. Just the loopback:</w:t>
      </w:r>
    </w:p>
    <w:p>
      <w:pPr>
        <w:sectPr>
          <w:pgSz w:w="12240" w:h="15840"/>
          <w:pgMar w:top="720" w:right="1420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1@vyos:~$ show ip route isi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79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1296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   192.0.2.0/24 [115/20] via 192.0.2.2, eth1 inactive, weight 1, 00:02:22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&gt;* 192.168.255.254/32 [115/20] via 192.0.2.2, eth1, weight 1, 00:02:22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90"/>
        </w:trPr>
        <w:tc>
          <w:tcPr>
            <w:tcW w:type="dxa" w:w="79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2@vyos:~$ show ip route isi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2"/>
        </w:trPr>
        <w:tc>
          <w:tcPr>
            <w:tcW w:type="dxa" w:w="79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0" w:right="1296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   192.0.2.0/24 [115/20] via 192.0.2.1, eth1 inactive, weight 1, 00:02:2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&gt;* 192.168.255.255/32 [115/20] via 192.0.2.1, eth1, weight 1, 00:02:21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2" w:right="144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Enable IS-IS and redistribute routes not natively in IS-</w:t>
      </w:r>
      <w:r>
        <w:rPr>
          <w:rFonts w:ascii="DejaVu Sans" w:hAnsi="DejaVu Sans" w:eastAsia="DejaVu Sans"/>
          <w:b/>
          <w:i w:val="0"/>
          <w:color w:val="000000"/>
          <w:sz w:val="30"/>
        </w:rPr>
        <w:t>I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dummy dum0 address '203.0.113.1/2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address '192.0.2.1/24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84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 EXPORT-ISIS rule 10 action 'permi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prefix-list EXPORT-ISIS rule 10 prefix '203.0.113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olicy route-map EXPORT-ISIS rule 10 action 'permi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olicy route-map EXPORT-ISIS rule 10 match ip address prefix-list 'EXPORT-ISIS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36"/>
        </w:trPr>
        <w:tc>
          <w:tcPr>
            <w:tcW w:type="dxa" w:w="81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15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net '49.0001.1921.6800.1002.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isis redistribute ipv4 connected level-2 route-map 'EXPORT-ISIS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address '192.0.2.2/24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26"/>
        </w:trPr>
        <w:tc>
          <w:tcPr>
            <w:tcW w:type="dxa" w:w="69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isis net '49.0001.1921.6800.2002.00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s on Node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2@r2:~$ show ip route isi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D - SHA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PBR,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 route, r - rejected rout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2"/>
        </w:trPr>
        <w:tc>
          <w:tcPr>
            <w:tcW w:type="dxa" w:w="72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   203.0.113.0/24 [115/10] via 192.0.2.1, eth1, 00:03:42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Enable IS-IS and IGP-LDP synchroniz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sectPr>
          <w:pgSz w:w="12240" w:h="15840"/>
          <w:pgMar w:top="720" w:right="142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192.168.255.255/32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0 address 192.0.2.1/24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69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lo passiv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ldp-syn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isis net 49.0001.1921.6825.5255.0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68"/>
        </w:trPr>
        <w:tc>
          <w:tcPr>
            <w:tcW w:type="dxa" w:w="80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mpls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mpls ldp discovery transport-ipv4-address 192.168.255.255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mpls ldp interface l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mpls ldp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mpls ldp parameters transport-prefer-ipv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mpls ldp router-id 192.168.255.255</w:t>
            </w:r>
          </w:p>
        </w:tc>
      </w:tr>
    </w:tbl>
    <w:p>
      <w:pPr>
        <w:autoSpaceDN w:val="0"/>
        <w:autoSpaceDE w:val="0"/>
        <w:widowControl/>
        <w:spacing w:line="336" w:lineRule="exact" w:before="0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gives us IGP-LDP synchronization for all non-loopback interfaces with a holddown timer of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zero secon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54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1@vyos:~$  show isis mpls ldp-syn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eth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DP-IGP Synchronization enabled: y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olddown timer in seconds: 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tate: Sync achieved</w:t>
            </w:r>
          </w:p>
        </w:tc>
      </w:tr>
    </w:tbl>
    <w:p>
      <w:pPr>
        <w:autoSpaceDN w:val="0"/>
        <w:autoSpaceDE w:val="0"/>
        <w:widowControl/>
        <w:spacing w:line="348" w:lineRule="exact" w:before="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Enable IS-IS with Segment Routing (Experimental)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t>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1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'192.168.255.255/32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address '192.0.2.1/24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788"/>
        </w:trPr>
        <w:tc>
          <w:tcPr>
            <w:tcW w:type="dxa" w:w="8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l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net '49.0001.1921.6825.5255.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segment-routing global-block high-label-value '599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segment-routing global-block low-label-value '55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segment-routing prefix 192.168.255.255/32 index value '1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segment-routing prefix 192.168.255.255/32 index explicit-null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mpls interface 'eth1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Node 2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7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loopback lo address '192.168.255.254/32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address '192.0.2.2/24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788"/>
        </w:trPr>
        <w:tc>
          <w:tcPr>
            <w:tcW w:type="dxa" w:w="8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interface l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net '49.0001.1921.6825.5254.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segment-routing global-block high-label-value '599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segment-routing global-block low-label-value '55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segment-routing prefix 192.168.255.254/32 index value '2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rotocols isis segment-routing prefix 192.168.255.254/32 index explicit-null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rotocols mpls interface 'eth1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is gives us MPLS segment routing enabled and labels for far end loopbacks:</w:t>
      </w:r>
    </w:p>
    <w:p>
      <w:pPr>
        <w:sectPr>
          <w:pgSz w:w="12240" w:h="15840"/>
          <w:pgMar w:top="766" w:right="142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7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ode-1@vyos:~$ show mpls tab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bound Label  Type        Nexthop                Outbound Labe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---------------------------------------------------------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552            SR (IS-IS)  192.0.2.2              IPv4 Explicit Null &lt;-- Node-2 loopback learned on Node-1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0          SR (IS-IS)  192.0.2.2            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1          SR (IS-IS)  fe80::e87:6cff:fe09:1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2          SR (IS-IS)  192.0.2.2            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3          SR (IS-IS)  fe80::e87:6cff:fe09:1  implicit-null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786"/>
        </w:trPr>
        <w:tc>
          <w:tcPr>
            <w:tcW w:type="dxa" w:w="90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ode-2@vyos:~$ show mpls tab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bound Label  Type        Nexthop               Outbound Labe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--------------------------------------------------------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551            SR (IS-IS)  192.0.2.1             IPv4 Explicit Null &lt;-- Node-1 loopback learned on Node-2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0          SR (IS-IS)  192.0.2.1           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1          SR (IS-IS)  fe80::e33:2ff:fe80:1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2          SR (IS-IS)  192.0.2.1           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15003          SR (IS-IS)  fe80::e33:2ff:fe80:1  implicit-null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Here is the routing tables showing the MPLS segment routing label opera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3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2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1@vyos:~$ show ip route isi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90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   192.0.2.0/24 [115/20] via 192.0.2.2, eth1 inactive, weight 1, 00:07:48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&gt;* 192.168.255.254/32 [115/20] via 192.0.2.2, eth1, label IPv4 Explicit Null, weight 1, 00:03:39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90"/>
        </w:trPr>
        <w:tc>
          <w:tcPr>
            <w:tcW w:type="dxa" w:w="79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Node-2@vyos:~$ show ip route isi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&gt; - selected route, * - FIB route, q - queued, r - rejected, b - backup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0"/>
        </w:trPr>
        <w:tc>
          <w:tcPr>
            <w:tcW w:type="dxa" w:w="90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I   192.0.2.0/24 [115/20] via 192.0.2.1, eth1 inactive, weight 1, 00:07:46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I&gt;* 192.168.255.255/32 [115/20] via 192.0.2.1, eth1, label IPv4 Explicit Null, weight 1, 00:03: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